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844819" w:rsidP="00B50B61">
      <w:pPr>
        <w:pStyle w:val="a3"/>
        <w:tabs>
          <w:tab w:val="left" w:pos="629"/>
          <w:tab w:val="left" w:pos="1049"/>
          <w:tab w:val="left" w:pos="1469"/>
        </w:tabs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令和３</w:t>
      </w:r>
      <w:bookmarkStart w:id="0" w:name="_GoBack"/>
      <w:bookmarkEnd w:id="0"/>
      <w:r w:rsidR="00B50B61"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="00B50B61"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="00B50B61" w:rsidRPr="00B50B61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B50B61">
        <w:rPr>
          <w:sz w:val="22"/>
          <w:szCs w:val="22"/>
          <w:lang w:eastAsia="ja-JP"/>
        </w:rPr>
        <w:t>印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ind w:firstLineChars="300" w:firstLine="66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AD7F57" w:rsidRDefault="00B50B61" w:rsidP="00AD7F57">
      <w:pPr>
        <w:rPr>
          <w:color w:val="000000"/>
          <w:lang w:eastAsia="ja-JP"/>
        </w:rPr>
      </w:pPr>
      <w:r>
        <w:rPr>
          <w:rFonts w:hint="eastAsia"/>
          <w:lang w:eastAsia="ja-JP"/>
        </w:rPr>
        <w:t>件名：</w:t>
      </w:r>
      <w:r w:rsidR="00AD7F57" w:rsidRPr="00051E43">
        <w:rPr>
          <w:rFonts w:hint="eastAsia"/>
          <w:color w:val="000000"/>
          <w:lang w:eastAsia="ja-JP"/>
        </w:rPr>
        <w:t>医療分野におけるＩＣＴ利活用ロードマップ（仮称）の作成等に対する執行支援委託</w:t>
      </w:r>
    </w:p>
    <w:p w:rsidR="00B50B61" w:rsidRPr="00AD7F57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Pr="00B50B61" w:rsidRDefault="00B50B61" w:rsidP="00AD7F57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3B0B41"/>
    <w:rsid w:val="005D25F9"/>
    <w:rsid w:val="00773FEC"/>
    <w:rsid w:val="007C246A"/>
    <w:rsid w:val="00844819"/>
    <w:rsid w:val="00AD7F57"/>
    <w:rsid w:val="00B50B61"/>
    <w:rsid w:val="00D4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4690EA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89DE-9B07-41DC-BDB1-E9E6008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奈穂</dc:creator>
  <cp:keywords/>
  <dc:description/>
  <cp:lastModifiedBy>鳥居 知弘</cp:lastModifiedBy>
  <cp:revision>4</cp:revision>
  <dcterms:created xsi:type="dcterms:W3CDTF">2020-06-10T09:01:00Z</dcterms:created>
  <dcterms:modified xsi:type="dcterms:W3CDTF">2021-03-15T10:15:00Z</dcterms:modified>
</cp:coreProperties>
</file>